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5E3EAB6" w:rsidR="004643D7" w:rsidRPr="004643D7" w:rsidRDefault="00E2730A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laboratorium z przedmiotu</w:t>
      </w:r>
      <w:r w:rsidR="004643D7" w:rsidRPr="004643D7">
        <w:rPr>
          <w:rFonts w:ascii="Times New Roman" w:hAnsi="Times New Roman" w:cs="Times New Roman"/>
          <w:sz w:val="24"/>
          <w:szCs w:val="24"/>
        </w:rPr>
        <w:t>:</w:t>
      </w:r>
    </w:p>
    <w:p w14:paraId="7E5055B7" w14:textId="3A15CC31" w:rsidR="004643D7" w:rsidRPr="004643D7" w:rsidRDefault="00E2730A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r>
        <w:rPr>
          <w:rStyle w:val="czeinternetowe"/>
          <w:i/>
          <w:iCs/>
          <w:color w:val="auto"/>
          <w:sz w:val="48"/>
          <w:szCs w:val="48"/>
        </w:rPr>
        <w:t>S</w:t>
      </w:r>
      <w:r w:rsidR="00C378E4">
        <w:rPr>
          <w:rStyle w:val="czeinternetowe"/>
          <w:i/>
          <w:iCs/>
          <w:color w:val="auto"/>
          <w:sz w:val="48"/>
          <w:szCs w:val="48"/>
        </w:rPr>
        <w:t>tandarty w projektowaniu systemów dialogowych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4856EE8A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2B1B93">
        <w:rPr>
          <w:rFonts w:ascii="Times New Roman" w:hAnsi="Times New Roman" w:cs="Times New Roman"/>
          <w:sz w:val="32"/>
          <w:szCs w:val="32"/>
        </w:rPr>
        <w:t>laboratoriów:</w:t>
      </w:r>
    </w:p>
    <w:p w14:paraId="24E11D5A" w14:textId="21F28815" w:rsidR="00016C2F" w:rsidRPr="00A24B1B" w:rsidRDefault="00A24B1B" w:rsidP="00A24B1B">
      <w:pPr>
        <w:pStyle w:val="Domylnie"/>
        <w:jc w:val="center"/>
        <w:rPr>
          <w:b/>
          <w:bCs/>
          <w:i/>
          <w:iCs/>
          <w:color w:val="auto"/>
          <w:sz w:val="56"/>
          <w:szCs w:val="56"/>
          <w:u w:val="single"/>
          <w:lang w:bidi="pl-PL"/>
        </w:rPr>
      </w:pPr>
      <w:r w:rsidRPr="00A24B1B">
        <w:rPr>
          <w:rStyle w:val="czeinternetowe"/>
          <w:b/>
          <w:bCs/>
          <w:i/>
          <w:iCs/>
          <w:color w:val="auto"/>
          <w:sz w:val="56"/>
          <w:szCs w:val="56"/>
        </w:rPr>
        <w:t>Zastosowanie języka SRGS do budowy aplikacji głosowych</w:t>
      </w:r>
    </w:p>
    <w:p w14:paraId="6D6D5A3A" w14:textId="7EAE1BB4" w:rsidR="00B03471" w:rsidRPr="0024485D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24485D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24485D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04F75189" w14:textId="6DDE2B92" w:rsidR="002B1B93" w:rsidRDefault="002B1B93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14:paraId="7F3A700E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098DE18D" w14:textId="60A66579" w:rsidR="0045737F" w:rsidRDefault="001614D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7283495" w:history="1">
            <w:r w:rsidR="0045737F" w:rsidRPr="00A167BC">
              <w:rPr>
                <w:rStyle w:val="Hyperlink"/>
                <w:noProof/>
                <w:lang w:val="en-US"/>
              </w:rPr>
              <w:t>Wybór gałki</w:t>
            </w:r>
            <w:r w:rsidR="0045737F">
              <w:rPr>
                <w:noProof/>
                <w:webHidden/>
              </w:rPr>
              <w:tab/>
            </w:r>
            <w:r w:rsidR="0045737F">
              <w:rPr>
                <w:noProof/>
                <w:webHidden/>
              </w:rPr>
              <w:fldChar w:fldCharType="begin"/>
            </w:r>
            <w:r w:rsidR="0045737F">
              <w:rPr>
                <w:noProof/>
                <w:webHidden/>
              </w:rPr>
              <w:instrText xml:space="preserve"> PAGEREF _Toc167283495 \h </w:instrText>
            </w:r>
            <w:r w:rsidR="0045737F">
              <w:rPr>
                <w:noProof/>
                <w:webHidden/>
              </w:rPr>
            </w:r>
            <w:r w:rsidR="0045737F">
              <w:rPr>
                <w:noProof/>
                <w:webHidden/>
              </w:rPr>
              <w:fldChar w:fldCharType="separate"/>
            </w:r>
            <w:r w:rsidR="00C15AF3">
              <w:rPr>
                <w:noProof/>
                <w:webHidden/>
              </w:rPr>
              <w:t>2</w:t>
            </w:r>
            <w:r w:rsidR="0045737F">
              <w:rPr>
                <w:noProof/>
                <w:webHidden/>
              </w:rPr>
              <w:fldChar w:fldCharType="end"/>
            </w:r>
          </w:hyperlink>
        </w:p>
        <w:p w14:paraId="231287A9" w14:textId="7824B68C" w:rsidR="0045737F" w:rsidRDefault="0000000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283496" w:history="1">
            <w:r w:rsidR="0045737F" w:rsidRPr="00A167BC">
              <w:rPr>
                <w:rStyle w:val="Hyperlink"/>
                <w:noProof/>
              </w:rPr>
              <w:t>Informacja o brakujących elementach formularza:</w:t>
            </w:r>
            <w:r w:rsidR="0045737F">
              <w:rPr>
                <w:noProof/>
                <w:webHidden/>
              </w:rPr>
              <w:tab/>
            </w:r>
            <w:r w:rsidR="0045737F">
              <w:rPr>
                <w:noProof/>
                <w:webHidden/>
              </w:rPr>
              <w:fldChar w:fldCharType="begin"/>
            </w:r>
            <w:r w:rsidR="0045737F">
              <w:rPr>
                <w:noProof/>
                <w:webHidden/>
              </w:rPr>
              <w:instrText xml:space="preserve"> PAGEREF _Toc167283496 \h </w:instrText>
            </w:r>
            <w:r w:rsidR="0045737F">
              <w:rPr>
                <w:noProof/>
                <w:webHidden/>
              </w:rPr>
            </w:r>
            <w:r w:rsidR="0045737F">
              <w:rPr>
                <w:noProof/>
                <w:webHidden/>
              </w:rPr>
              <w:fldChar w:fldCharType="separate"/>
            </w:r>
            <w:r w:rsidR="00C15AF3">
              <w:rPr>
                <w:noProof/>
                <w:webHidden/>
              </w:rPr>
              <w:t>2</w:t>
            </w:r>
            <w:r w:rsidR="0045737F">
              <w:rPr>
                <w:noProof/>
                <w:webHidden/>
              </w:rPr>
              <w:fldChar w:fldCharType="end"/>
            </w:r>
          </w:hyperlink>
        </w:p>
        <w:p w14:paraId="18EB2308" w14:textId="3A3C3399" w:rsidR="0045737F" w:rsidRDefault="0000000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283497" w:history="1">
            <w:r w:rsidR="0045737F" w:rsidRPr="00A167BC">
              <w:rPr>
                <w:rStyle w:val="Hyperlink"/>
                <w:noProof/>
                <w:lang w:val="en-US"/>
              </w:rPr>
              <w:t>Widok formularza:</w:t>
            </w:r>
            <w:r w:rsidR="0045737F">
              <w:rPr>
                <w:noProof/>
                <w:webHidden/>
              </w:rPr>
              <w:tab/>
            </w:r>
            <w:r w:rsidR="0045737F">
              <w:rPr>
                <w:noProof/>
                <w:webHidden/>
              </w:rPr>
              <w:fldChar w:fldCharType="begin"/>
            </w:r>
            <w:r w:rsidR="0045737F">
              <w:rPr>
                <w:noProof/>
                <w:webHidden/>
              </w:rPr>
              <w:instrText xml:space="preserve"> PAGEREF _Toc167283497 \h </w:instrText>
            </w:r>
            <w:r w:rsidR="0045737F">
              <w:rPr>
                <w:noProof/>
                <w:webHidden/>
              </w:rPr>
            </w:r>
            <w:r w:rsidR="0045737F">
              <w:rPr>
                <w:noProof/>
                <w:webHidden/>
              </w:rPr>
              <w:fldChar w:fldCharType="separate"/>
            </w:r>
            <w:r w:rsidR="00C15AF3">
              <w:rPr>
                <w:noProof/>
                <w:webHidden/>
              </w:rPr>
              <w:t>3</w:t>
            </w:r>
            <w:r w:rsidR="0045737F">
              <w:rPr>
                <w:noProof/>
                <w:webHidden/>
              </w:rPr>
              <w:fldChar w:fldCharType="end"/>
            </w:r>
          </w:hyperlink>
        </w:p>
        <w:p w14:paraId="0FABAC12" w14:textId="7DF8FDC2" w:rsidR="0045737F" w:rsidRDefault="0000000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283498" w:history="1">
            <w:r w:rsidR="0045737F" w:rsidRPr="00A167BC">
              <w:rPr>
                <w:rStyle w:val="Hyperlink"/>
                <w:noProof/>
              </w:rPr>
              <w:t>Przykładowa gramatyka:</w:t>
            </w:r>
            <w:r w:rsidR="0045737F">
              <w:rPr>
                <w:noProof/>
                <w:webHidden/>
              </w:rPr>
              <w:tab/>
            </w:r>
            <w:r w:rsidR="0045737F">
              <w:rPr>
                <w:noProof/>
                <w:webHidden/>
              </w:rPr>
              <w:fldChar w:fldCharType="begin"/>
            </w:r>
            <w:r w:rsidR="0045737F">
              <w:rPr>
                <w:noProof/>
                <w:webHidden/>
              </w:rPr>
              <w:instrText xml:space="preserve"> PAGEREF _Toc167283498 \h </w:instrText>
            </w:r>
            <w:r w:rsidR="0045737F">
              <w:rPr>
                <w:noProof/>
                <w:webHidden/>
              </w:rPr>
            </w:r>
            <w:r w:rsidR="0045737F">
              <w:rPr>
                <w:noProof/>
                <w:webHidden/>
              </w:rPr>
              <w:fldChar w:fldCharType="separate"/>
            </w:r>
            <w:r w:rsidR="00C15AF3">
              <w:rPr>
                <w:noProof/>
                <w:webHidden/>
              </w:rPr>
              <w:t>3</w:t>
            </w:r>
            <w:r w:rsidR="0045737F">
              <w:rPr>
                <w:noProof/>
                <w:webHidden/>
              </w:rPr>
              <w:fldChar w:fldCharType="end"/>
            </w:r>
          </w:hyperlink>
        </w:p>
        <w:p w14:paraId="47F4F0ED" w14:textId="348E88F7" w:rsidR="0045737F" w:rsidRDefault="0000000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283499" w:history="1">
            <w:r w:rsidR="0045737F" w:rsidRPr="00A167BC">
              <w:rPr>
                <w:rStyle w:val="Hyperlink"/>
                <w:noProof/>
              </w:rPr>
              <w:t>Przykładowe działanie programu:</w:t>
            </w:r>
            <w:r w:rsidR="0045737F">
              <w:rPr>
                <w:noProof/>
                <w:webHidden/>
              </w:rPr>
              <w:tab/>
            </w:r>
            <w:r w:rsidR="0045737F">
              <w:rPr>
                <w:noProof/>
                <w:webHidden/>
              </w:rPr>
              <w:fldChar w:fldCharType="begin"/>
            </w:r>
            <w:r w:rsidR="0045737F">
              <w:rPr>
                <w:noProof/>
                <w:webHidden/>
              </w:rPr>
              <w:instrText xml:space="preserve"> PAGEREF _Toc167283499 \h </w:instrText>
            </w:r>
            <w:r w:rsidR="0045737F">
              <w:rPr>
                <w:noProof/>
                <w:webHidden/>
              </w:rPr>
            </w:r>
            <w:r w:rsidR="0045737F">
              <w:rPr>
                <w:noProof/>
                <w:webHidden/>
              </w:rPr>
              <w:fldChar w:fldCharType="separate"/>
            </w:r>
            <w:r w:rsidR="00C15AF3">
              <w:rPr>
                <w:noProof/>
                <w:webHidden/>
              </w:rPr>
              <w:t>4</w:t>
            </w:r>
            <w:r w:rsidR="0045737F">
              <w:rPr>
                <w:noProof/>
                <w:webHidden/>
              </w:rPr>
              <w:fldChar w:fldCharType="end"/>
            </w:r>
          </w:hyperlink>
        </w:p>
        <w:p w14:paraId="43509850" w14:textId="1ACB8B64" w:rsidR="00335F65" w:rsidRDefault="001614D5" w:rsidP="002B1B93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140F3A64" w14:textId="7C041CF2" w:rsidR="007F2572" w:rsidRPr="00C15AF3" w:rsidRDefault="00732813" w:rsidP="00C778FD">
      <w:pPr>
        <w:pStyle w:val="Heading3"/>
      </w:pPr>
      <w:bookmarkStart w:id="0" w:name="_Toc167283495"/>
      <w:r w:rsidRPr="00C15AF3">
        <w:t>Wybór gałki</w:t>
      </w:r>
      <w:bookmarkEnd w:id="0"/>
    </w:p>
    <w:p w14:paraId="246BB9E7" w14:textId="732AE1F3" w:rsidR="0014115B" w:rsidRPr="0014115B" w:rsidRDefault="0014115B" w:rsidP="0014115B">
      <w:r w:rsidRPr="0014115B">
        <w:t>Do wybrania są 2 pozycje z</w:t>
      </w:r>
      <w:r>
        <w:t xml:space="preserve"> gałką, więc są one rozdzielone</w:t>
      </w:r>
      <w:r w:rsidR="00280810">
        <w:t>:</w:t>
      </w:r>
    </w:p>
    <w:p w14:paraId="28CC1EBE" w14:textId="77777777" w:rsidR="0014115B" w:rsidRPr="0014115B" w:rsidRDefault="0014115B" w:rsidP="0014115B"/>
    <w:p w14:paraId="4D952C8F" w14:textId="77777777" w:rsid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 if ((txt.IndexOf("Gałka") &gt;= 0) &amp;&amp; (speechOn == true))</w:t>
      </w:r>
    </w:p>
    <w:p w14:paraId="6EDB4E93" w14:textId="77777777" w:rsid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625B6E" w14:textId="77777777" w:rsid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(txt.IndexOf("jeden") &gt;= 1) &amp;&amp; (speechOn == true))</w:t>
      </w:r>
    </w:p>
    <w:p w14:paraId="4E5A78E1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516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DC3B8E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    // Wprowadzenie wypowiedzianej opcji do odpowiedniego pola</w:t>
      </w:r>
    </w:p>
    <w:p w14:paraId="3EE5C566" w14:textId="77777777" w:rsid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 galka_jeden = txt.Split(' ')[txt.Split(' ').Length - 1];</w:t>
      </w:r>
    </w:p>
    <w:p w14:paraId="0FD2BBFD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5165">
        <w:rPr>
          <w:rFonts w:ascii="Cascadia Mono" w:hAnsi="Cascadia Mono" w:cs="Cascadia Mono"/>
          <w:color w:val="000000"/>
          <w:sz w:val="19"/>
          <w:szCs w:val="19"/>
        </w:rPr>
        <w:t>pole_galka_jeden.Text = galka_jeden;</w:t>
      </w:r>
    </w:p>
    <w:p w14:paraId="22829BE6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    // Poinformowanie o wybranej opcji</w:t>
      </w:r>
    </w:p>
    <w:p w14:paraId="07A388DF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    pTTS.SpeakAsync("Wybrana gałka jeden: " + galka_jeden);</w:t>
      </w:r>
    </w:p>
    <w:p w14:paraId="27C67CF9" w14:textId="77777777" w:rsid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B52B83" w14:textId="77777777" w:rsid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lse if ((txt.IndexOf("dwa") &gt;= 1) &amp;&amp; (speechOn == true))</w:t>
      </w:r>
    </w:p>
    <w:p w14:paraId="3552E5E8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516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4ABA4A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    // Wprowadzenie wypowiedzianej opcji do odpowiedniego pola</w:t>
      </w:r>
    </w:p>
    <w:p w14:paraId="75D98DE2" w14:textId="77777777" w:rsid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 galka_dwa = txt.Split(' ')[txt.Split(' ').Length - 1];</w:t>
      </w:r>
    </w:p>
    <w:p w14:paraId="3625119C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5165">
        <w:rPr>
          <w:rFonts w:ascii="Cascadia Mono" w:hAnsi="Cascadia Mono" w:cs="Cascadia Mono"/>
          <w:color w:val="000000"/>
          <w:sz w:val="19"/>
          <w:szCs w:val="19"/>
        </w:rPr>
        <w:t>pole_galka_dwa.Text = galka_dwa;</w:t>
      </w:r>
    </w:p>
    <w:p w14:paraId="472166E9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    // Poinformowanie o wybranej opcji</w:t>
      </w:r>
    </w:p>
    <w:p w14:paraId="6775DF4B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    pTTS.SpeakAsync("Wybrana gałka dwa: " + galka_dwa);</w:t>
      </w:r>
    </w:p>
    <w:p w14:paraId="30043A9B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49178A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else</w:t>
      </w:r>
    </w:p>
    <w:p w14:paraId="6818CAB1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24E608" w14:textId="77777777" w:rsidR="00F75165" w:rsidRPr="00F75165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    pTTS.SpeakAsync("Proszę powtórzyć");</w:t>
      </w:r>
    </w:p>
    <w:p w14:paraId="149992CE" w14:textId="77777777" w:rsidR="00F75165" w:rsidRPr="00C15AF3" w:rsidRDefault="00F75165" w:rsidP="00F75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1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15AF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988DE0" w14:textId="13151292" w:rsidR="00DA1A79" w:rsidRDefault="00F75165" w:rsidP="00F75165">
      <w:r w:rsidRPr="00C15AF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F6529D" w14:textId="5A881E5D" w:rsidR="00DA1A79" w:rsidRDefault="003C5BE2" w:rsidP="00C778FD">
      <w:pPr>
        <w:pStyle w:val="Heading3"/>
      </w:pPr>
      <w:bookmarkStart w:id="1" w:name="_Toc167283496"/>
      <w:r w:rsidRPr="003C5BE2">
        <w:t>Informacja o brakujących elementach f</w:t>
      </w:r>
      <w:r>
        <w:t>ormularza:</w:t>
      </w:r>
      <w:bookmarkEnd w:id="1"/>
    </w:p>
    <w:p w14:paraId="3B37C874" w14:textId="2EBBEF5B" w:rsidR="0014115B" w:rsidRDefault="0014115B" w:rsidP="0014115B">
      <w:r>
        <w:t>Formularz musi zostać wypełniony, żeby można było go wysłać</w:t>
      </w:r>
    </w:p>
    <w:p w14:paraId="5489C6B4" w14:textId="77777777" w:rsidR="0014115B" w:rsidRPr="0014115B" w:rsidRDefault="0014115B" w:rsidP="0014115B"/>
    <w:p w14:paraId="2C9A809D" w14:textId="77777777" w:rsidR="00A24B1B" w:rsidRP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B1B">
        <w:rPr>
          <w:rFonts w:ascii="Cascadia Mono" w:hAnsi="Cascadia Mono" w:cs="Cascadia Mono"/>
          <w:color w:val="000000"/>
          <w:sz w:val="19"/>
          <w:szCs w:val="19"/>
        </w:rPr>
        <w:t>// Sprawdzanie gramatyki dla każdego pola</w:t>
      </w:r>
    </w:p>
    <w:p w14:paraId="3E44D8C8" w14:textId="77777777" w:rsidR="00A24B1B" w:rsidRPr="00C1451C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451C">
        <w:rPr>
          <w:rFonts w:ascii="Cascadia Mono" w:hAnsi="Cascadia Mono" w:cs="Cascadia Mono"/>
          <w:color w:val="000000"/>
          <w:sz w:val="19"/>
          <w:szCs w:val="19"/>
          <w:lang w:val="en-US"/>
        </w:rPr>
        <w:t>List&lt;string&gt; errorMessages = new List&lt;string&gt;();</w:t>
      </w:r>
    </w:p>
    <w:p w14:paraId="723D5103" w14:textId="77777777" w:rsidR="00A24B1B" w:rsidRPr="00C1451C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451C">
        <w:rPr>
          <w:rFonts w:ascii="Cascadia Mono" w:hAnsi="Cascadia Mono" w:cs="Cascadia Mono"/>
          <w:color w:val="000000"/>
          <w:sz w:val="19"/>
          <w:szCs w:val="19"/>
          <w:lang w:val="en-US"/>
        </w:rPr>
        <w:t>if (!CheckGrammar("galka", pole_galka_jeden.Text))</w:t>
      </w:r>
    </w:p>
    <w:p w14:paraId="3559D08F" w14:textId="77777777" w:rsidR="00A24B1B" w:rsidRP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B1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A2CA27" w14:textId="77777777" w:rsidR="00A24B1B" w:rsidRP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B1B">
        <w:rPr>
          <w:rFonts w:ascii="Cascadia Mono" w:hAnsi="Cascadia Mono" w:cs="Cascadia Mono"/>
          <w:color w:val="000000"/>
          <w:sz w:val="19"/>
          <w:szCs w:val="19"/>
        </w:rPr>
        <w:t xml:space="preserve">    errorMessages.Add("Proszę podać smak gałki na przykład śmietankowy (gałka pierwsza)");</w:t>
      </w:r>
    </w:p>
    <w:p w14:paraId="6D320997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A6D460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 (!CheckGrammar("galka", pole_galka_dwa.Text))</w:t>
      </w:r>
    </w:p>
    <w:p w14:paraId="222E3DB8" w14:textId="77777777" w:rsidR="00A24B1B" w:rsidRP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B1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028353" w14:textId="77777777" w:rsidR="00A24B1B" w:rsidRP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B1B">
        <w:rPr>
          <w:rFonts w:ascii="Cascadia Mono" w:hAnsi="Cascadia Mono" w:cs="Cascadia Mono"/>
          <w:color w:val="000000"/>
          <w:sz w:val="19"/>
          <w:szCs w:val="19"/>
        </w:rPr>
        <w:t xml:space="preserve">    errorMessages.Add("Proszę podać smak gałki na przykład śmietankowy (gałka druga)");</w:t>
      </w:r>
    </w:p>
    <w:p w14:paraId="7274EBEE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8BEF11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 (!CheckGrammar("wafelek", pole_wafelek.Text))</w:t>
      </w:r>
    </w:p>
    <w:p w14:paraId="355F1E57" w14:textId="77777777" w:rsidR="00A24B1B" w:rsidRP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B1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1BCE2B" w14:textId="77777777" w:rsidR="00A24B1B" w:rsidRP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B1B">
        <w:rPr>
          <w:rFonts w:ascii="Cascadia Mono" w:hAnsi="Cascadia Mono" w:cs="Cascadia Mono"/>
          <w:color w:val="000000"/>
          <w:sz w:val="19"/>
          <w:szCs w:val="19"/>
        </w:rPr>
        <w:t xml:space="preserve">    errorMessages.Add("Proszę podać rodzaj wafelka na przykład słodki");</w:t>
      </w:r>
    </w:p>
    <w:p w14:paraId="4EC103F0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5DC0F07E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 (!CheckGrammar("polewa", pole_polewa.Text))</w:t>
      </w:r>
    </w:p>
    <w:p w14:paraId="4DD6F79A" w14:textId="77777777" w:rsidR="00A24B1B" w:rsidRP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B1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E5A304" w14:textId="77777777" w:rsidR="00A24B1B" w:rsidRP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B1B">
        <w:rPr>
          <w:rFonts w:ascii="Cascadia Mono" w:hAnsi="Cascadia Mono" w:cs="Cascadia Mono"/>
          <w:color w:val="000000"/>
          <w:sz w:val="19"/>
          <w:szCs w:val="19"/>
        </w:rPr>
        <w:t xml:space="preserve">    errorMessages.Add("Proszę podać rodzaj polewy na przykład czekoladowy");</w:t>
      </w:r>
    </w:p>
    <w:p w14:paraId="66ABA2A6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8B9E1C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 (!CheckGrammar("posypka", pole_posypka.Text))</w:t>
      </w:r>
    </w:p>
    <w:p w14:paraId="443D6FEA" w14:textId="77777777" w:rsidR="00A24B1B" w:rsidRP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B1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FB3263" w14:textId="77777777" w:rsidR="00A24B1B" w:rsidRP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B1B">
        <w:rPr>
          <w:rFonts w:ascii="Cascadia Mono" w:hAnsi="Cascadia Mono" w:cs="Cascadia Mono"/>
          <w:color w:val="000000"/>
          <w:sz w:val="19"/>
          <w:szCs w:val="19"/>
        </w:rPr>
        <w:t xml:space="preserve">    errorMessages.Add("Proszę podać posypkę na przykład kokosowa");</w:t>
      </w:r>
    </w:p>
    <w:p w14:paraId="56C8B34A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9307FB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609D0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 (errorMessages.Any())</w:t>
      </w:r>
    </w:p>
    <w:p w14:paraId="7FD36479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C27615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ing fullErrorMessage = string.Join("\n", errorMessages);</w:t>
      </w:r>
    </w:p>
    <w:p w14:paraId="1E38F4D9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TTS.SpeakAsync(fullErrorMessage);</w:t>
      </w:r>
    </w:p>
    <w:p w14:paraId="0A15EDFF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57F5DB" w14:textId="77777777" w:rsidR="00A24B1B" w:rsidRDefault="00A24B1B" w:rsidP="00A24B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</w:p>
    <w:p w14:paraId="05164857" w14:textId="63EB1720" w:rsidR="00330E08" w:rsidRDefault="00A24B1B" w:rsidP="00A24B1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… // Kod wysyłania formularz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}</w:t>
      </w:r>
    </w:p>
    <w:p w14:paraId="352D12E6" w14:textId="77777777" w:rsidR="000076FF" w:rsidRDefault="000076FF" w:rsidP="00A24B1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A0561" w14:textId="6DA1C55E" w:rsidR="000076FF" w:rsidRDefault="000076FF" w:rsidP="000076FF">
      <w:pPr>
        <w:pStyle w:val="Heading3"/>
        <w:rPr>
          <w:lang w:val="en-US"/>
        </w:rPr>
      </w:pPr>
      <w:bookmarkStart w:id="2" w:name="_Toc167283497"/>
      <w:r>
        <w:rPr>
          <w:lang w:val="en-US"/>
        </w:rPr>
        <w:t>Widok formularza:</w:t>
      </w:r>
      <w:bookmarkEnd w:id="2"/>
    </w:p>
    <w:p w14:paraId="3F448553" w14:textId="46383F31" w:rsidR="000076FF" w:rsidRDefault="000A4926" w:rsidP="00A24B1B">
      <w:pPr>
        <w:rPr>
          <w:lang w:val="en-US"/>
        </w:rPr>
      </w:pPr>
      <w:r w:rsidRPr="000A49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BB3FF7" wp14:editId="76DD0427">
            <wp:extent cx="2724150" cy="4695825"/>
            <wp:effectExtent l="0" t="0" r="0" b="9525"/>
            <wp:docPr id="1929852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5255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0DA2" w14:textId="77777777" w:rsidR="00B54BA8" w:rsidRDefault="00B54BA8" w:rsidP="00A24B1B">
      <w:pPr>
        <w:rPr>
          <w:lang w:val="en-US"/>
        </w:rPr>
      </w:pPr>
    </w:p>
    <w:p w14:paraId="2E256D8A" w14:textId="102CB48F" w:rsidR="005A5E7D" w:rsidRPr="005C3783" w:rsidRDefault="005A5E7D" w:rsidP="005C3783">
      <w:pPr>
        <w:pStyle w:val="Heading3"/>
      </w:pPr>
      <w:bookmarkStart w:id="3" w:name="_Toc167283498"/>
      <w:r w:rsidRPr="005A5E7D">
        <w:t>Przykładowa gramatyka:</w:t>
      </w:r>
      <w:bookmarkEnd w:id="3"/>
    </w:p>
    <w:p w14:paraId="1C7CF90C" w14:textId="6E0D0889" w:rsidR="00A32546" w:rsidRPr="00C15AF3" w:rsidRDefault="00A32546" w:rsidP="00A3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5AF3">
        <w:rPr>
          <w:rFonts w:ascii="Cascadia Mono" w:hAnsi="Cascadia Mono" w:cs="Cascadia Mono"/>
          <w:color w:val="0000FF"/>
          <w:sz w:val="19"/>
          <w:szCs w:val="19"/>
        </w:rPr>
        <w:t xml:space="preserve">  &lt;</w:t>
      </w:r>
      <w:r w:rsidRPr="00C15AF3">
        <w:rPr>
          <w:rFonts w:ascii="Cascadia Mono" w:hAnsi="Cascadia Mono" w:cs="Cascadia Mono"/>
          <w:color w:val="A31515"/>
          <w:sz w:val="19"/>
          <w:szCs w:val="19"/>
        </w:rPr>
        <w:t>rule</w:t>
      </w:r>
      <w:r w:rsidRPr="00C15AF3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C15AF3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C15AF3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C15AF3">
        <w:rPr>
          <w:rFonts w:ascii="Cascadia Mono" w:hAnsi="Cascadia Mono" w:cs="Cascadia Mono"/>
          <w:color w:val="000000"/>
          <w:sz w:val="19"/>
          <w:szCs w:val="19"/>
        </w:rPr>
        <w:t>"</w:t>
      </w:r>
      <w:r w:rsidR="005C3783" w:rsidRPr="00C15AF3">
        <w:rPr>
          <w:rFonts w:ascii="Cascadia Mono" w:hAnsi="Cascadia Mono" w:cs="Cascadia Mono"/>
          <w:color w:val="0000FF"/>
          <w:sz w:val="19"/>
          <w:szCs w:val="19"/>
        </w:rPr>
        <w:t>root</w:t>
      </w:r>
      <w:r w:rsidRPr="00C15AF3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C15AF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A8FAEF" w14:textId="77777777" w:rsidR="005C3783" w:rsidRDefault="005C3783" w:rsidP="005C3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5AF3">
        <w:rPr>
          <w:rFonts w:ascii="Cascadia Mono" w:hAnsi="Cascadia Mono" w:cs="Cascadia Mono"/>
          <w:color w:val="0000FF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AF8A14" w14:textId="77777777" w:rsidR="005C3783" w:rsidRDefault="005C3783" w:rsidP="005C3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50E049" w14:textId="77777777" w:rsidR="005C3783" w:rsidRDefault="005C3783" w:rsidP="005C3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Gałka jeden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ule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uri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galk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1B8FAC8" w14:textId="77777777" w:rsidR="005C3783" w:rsidRDefault="005C3783" w:rsidP="005C3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033040" w14:textId="47D3CF2C" w:rsidR="00A32546" w:rsidRPr="005C3783" w:rsidRDefault="005C3783" w:rsidP="005C3783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  <w:t xml:space="preserve">    …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  <w:t xml:space="preserve">  </w:t>
      </w:r>
      <w:r w:rsidR="00A325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="00A32546">
        <w:rPr>
          <w:rFonts w:ascii="Cascadia Mono" w:hAnsi="Cascadia Mono" w:cs="Cascadia Mono"/>
          <w:color w:val="A31515"/>
          <w:sz w:val="19"/>
          <w:szCs w:val="19"/>
          <w:lang w:val="en-US"/>
        </w:rPr>
        <w:t>rule</w:t>
      </w:r>
      <w:r w:rsidR="00A325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2889B4" w14:textId="77777777" w:rsidR="008071E7" w:rsidRDefault="008071E7" w:rsidP="008071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u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alk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379A8D" w14:textId="77777777" w:rsidR="008071E7" w:rsidRDefault="008071E7" w:rsidP="008071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ne-o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30FD1A" w14:textId="77777777" w:rsidR="008071E7" w:rsidRPr="008071E7" w:rsidRDefault="008071E7" w:rsidP="008071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8071E7">
        <w:rPr>
          <w:rFonts w:ascii="Cascadia Mono" w:hAnsi="Cascadia Mono" w:cs="Cascadia Mono"/>
          <w:color w:val="A31515"/>
          <w:sz w:val="19"/>
          <w:szCs w:val="19"/>
        </w:rPr>
        <w:t>item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8071E7">
        <w:rPr>
          <w:rFonts w:ascii="Cascadia Mono" w:hAnsi="Cascadia Mono" w:cs="Cascadia Mono"/>
          <w:color w:val="000000"/>
          <w:sz w:val="19"/>
          <w:szCs w:val="19"/>
        </w:rPr>
        <w:t>Waniliowy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8071E7">
        <w:rPr>
          <w:rFonts w:ascii="Cascadia Mono" w:hAnsi="Cascadia Mono" w:cs="Cascadia Mono"/>
          <w:color w:val="A31515"/>
          <w:sz w:val="19"/>
          <w:szCs w:val="19"/>
        </w:rPr>
        <w:t>item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6A74D0" w14:textId="77777777" w:rsidR="008071E7" w:rsidRPr="008071E7" w:rsidRDefault="008071E7" w:rsidP="008071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71E7">
        <w:rPr>
          <w:rFonts w:ascii="Cascadia Mono" w:hAnsi="Cascadia Mono" w:cs="Cascadia Mono"/>
          <w:color w:val="0000FF"/>
          <w:sz w:val="19"/>
          <w:szCs w:val="19"/>
        </w:rPr>
        <w:t xml:space="preserve">      &lt;</w:t>
      </w:r>
      <w:r w:rsidRPr="008071E7">
        <w:rPr>
          <w:rFonts w:ascii="Cascadia Mono" w:hAnsi="Cascadia Mono" w:cs="Cascadia Mono"/>
          <w:color w:val="A31515"/>
          <w:sz w:val="19"/>
          <w:szCs w:val="19"/>
        </w:rPr>
        <w:t>item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8071E7">
        <w:rPr>
          <w:rFonts w:ascii="Cascadia Mono" w:hAnsi="Cascadia Mono" w:cs="Cascadia Mono"/>
          <w:color w:val="000000"/>
          <w:sz w:val="19"/>
          <w:szCs w:val="19"/>
        </w:rPr>
        <w:t>Śmietankowy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8071E7">
        <w:rPr>
          <w:rFonts w:ascii="Cascadia Mono" w:hAnsi="Cascadia Mono" w:cs="Cascadia Mono"/>
          <w:color w:val="A31515"/>
          <w:sz w:val="19"/>
          <w:szCs w:val="19"/>
        </w:rPr>
        <w:t>item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10030A" w14:textId="77777777" w:rsidR="008071E7" w:rsidRPr="008071E7" w:rsidRDefault="008071E7" w:rsidP="008071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71E7">
        <w:rPr>
          <w:rFonts w:ascii="Cascadia Mono" w:hAnsi="Cascadia Mono" w:cs="Cascadia Mono"/>
          <w:color w:val="0000FF"/>
          <w:sz w:val="19"/>
          <w:szCs w:val="19"/>
        </w:rPr>
        <w:t xml:space="preserve">      &lt;</w:t>
      </w:r>
      <w:r w:rsidRPr="008071E7">
        <w:rPr>
          <w:rFonts w:ascii="Cascadia Mono" w:hAnsi="Cascadia Mono" w:cs="Cascadia Mono"/>
          <w:color w:val="A31515"/>
          <w:sz w:val="19"/>
          <w:szCs w:val="19"/>
        </w:rPr>
        <w:t>item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8071E7">
        <w:rPr>
          <w:rFonts w:ascii="Cascadia Mono" w:hAnsi="Cascadia Mono" w:cs="Cascadia Mono"/>
          <w:color w:val="000000"/>
          <w:sz w:val="19"/>
          <w:szCs w:val="19"/>
        </w:rPr>
        <w:t>Czekoladowy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8071E7">
        <w:rPr>
          <w:rFonts w:ascii="Cascadia Mono" w:hAnsi="Cascadia Mono" w:cs="Cascadia Mono"/>
          <w:color w:val="A31515"/>
          <w:sz w:val="19"/>
          <w:szCs w:val="19"/>
        </w:rPr>
        <w:t>item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51684E" w14:textId="77777777" w:rsidR="008071E7" w:rsidRPr="008071E7" w:rsidRDefault="008071E7" w:rsidP="008071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71E7">
        <w:rPr>
          <w:rFonts w:ascii="Cascadia Mono" w:hAnsi="Cascadia Mono" w:cs="Cascadia Mono"/>
          <w:color w:val="0000FF"/>
          <w:sz w:val="19"/>
          <w:szCs w:val="19"/>
        </w:rPr>
        <w:t xml:space="preserve">      &lt;</w:t>
      </w:r>
      <w:r w:rsidRPr="008071E7">
        <w:rPr>
          <w:rFonts w:ascii="Cascadia Mono" w:hAnsi="Cascadia Mono" w:cs="Cascadia Mono"/>
          <w:color w:val="A31515"/>
          <w:sz w:val="19"/>
          <w:szCs w:val="19"/>
        </w:rPr>
        <w:t>item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8071E7">
        <w:rPr>
          <w:rFonts w:ascii="Cascadia Mono" w:hAnsi="Cascadia Mono" w:cs="Cascadia Mono"/>
          <w:color w:val="000000"/>
          <w:sz w:val="19"/>
          <w:szCs w:val="19"/>
        </w:rPr>
        <w:t>Truskawkowy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8071E7">
        <w:rPr>
          <w:rFonts w:ascii="Cascadia Mono" w:hAnsi="Cascadia Mono" w:cs="Cascadia Mono"/>
          <w:color w:val="A31515"/>
          <w:sz w:val="19"/>
          <w:szCs w:val="19"/>
        </w:rPr>
        <w:t>item</w:t>
      </w:r>
      <w:r w:rsidRPr="008071E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1B51B9" w14:textId="77777777" w:rsidR="008071E7" w:rsidRDefault="008071E7" w:rsidP="008071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71E7">
        <w:rPr>
          <w:rFonts w:ascii="Cascadia Mono" w:hAnsi="Cascadia Mono" w:cs="Cascadia Mono"/>
          <w:color w:val="0000FF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istacjow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1B1ACB" w14:textId="77777777" w:rsidR="008071E7" w:rsidRDefault="008071E7" w:rsidP="008071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ne-o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593CC7" w14:textId="66D69028" w:rsidR="00A32546" w:rsidRDefault="008071E7" w:rsidP="008071E7">
      <w:pPr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u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800017" w14:textId="77777777" w:rsidR="005C3783" w:rsidRPr="009E4C8B" w:rsidRDefault="005C3783" w:rsidP="00A24B1B">
      <w:pPr>
        <w:rPr>
          <w:lang w:val="en-US"/>
        </w:rPr>
      </w:pPr>
    </w:p>
    <w:p w14:paraId="0CE0712B" w14:textId="082FB102" w:rsidR="00DA1A79" w:rsidRPr="005A5E7D" w:rsidRDefault="00330E08" w:rsidP="00C778FD">
      <w:pPr>
        <w:pStyle w:val="Heading3"/>
      </w:pPr>
      <w:bookmarkStart w:id="4" w:name="_Toc167283499"/>
      <w:r w:rsidRPr="005A5E7D">
        <w:t>Przykładowe działanie programu:</w:t>
      </w:r>
      <w:bookmarkEnd w:id="4"/>
    </w:p>
    <w:p w14:paraId="0C577350" w14:textId="31006964" w:rsidR="00330E08" w:rsidRDefault="0045737F" w:rsidP="00330E08">
      <w:r>
        <w:rPr>
          <w:noProof/>
        </w:rPr>
        <w:drawing>
          <wp:inline distT="0" distB="0" distL="0" distR="0" wp14:anchorId="7BB365F0" wp14:editId="7190BDE2">
            <wp:extent cx="2724150" cy="4695825"/>
            <wp:effectExtent l="0" t="0" r="0" b="9525"/>
            <wp:docPr id="1899017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1767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10D" w14:textId="2FFC0B27" w:rsidR="0045737F" w:rsidRDefault="0045737F" w:rsidP="00330E08">
      <w:r>
        <w:rPr>
          <w:noProof/>
        </w:rPr>
        <w:drawing>
          <wp:inline distT="0" distB="0" distL="0" distR="0" wp14:anchorId="7344A278" wp14:editId="11B3924E">
            <wp:extent cx="2181225" cy="1762125"/>
            <wp:effectExtent l="0" t="0" r="9525" b="9525"/>
            <wp:docPr id="701964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647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EDA3" w14:textId="77777777" w:rsidR="0045737F" w:rsidRDefault="0045737F" w:rsidP="00330E08"/>
    <w:p w14:paraId="4AFA8CC9" w14:textId="5333F767" w:rsidR="0045737F" w:rsidRPr="005A5E7D" w:rsidRDefault="0045737F" w:rsidP="0045737F">
      <w:pPr>
        <w:pStyle w:val="Heading3"/>
      </w:pPr>
      <w:r>
        <w:lastRenderedPageBreak/>
        <w:t>Podsumowanie</w:t>
      </w:r>
      <w:r w:rsidRPr="005A5E7D">
        <w:t>:</w:t>
      </w:r>
    </w:p>
    <w:p w14:paraId="68D0C27B" w14:textId="042EB02F" w:rsidR="0045737F" w:rsidRDefault="00F4747F" w:rsidP="00330E08">
      <w:r>
        <w:t xml:space="preserve">Udało się wykonać zadanie, formularz obsługiwany jest poprzez implementację </w:t>
      </w:r>
      <w:r w:rsidR="00481311">
        <w:t>interfejsu głosowego.</w:t>
      </w:r>
    </w:p>
    <w:p w14:paraId="71D1F51B" w14:textId="57114804" w:rsidR="00481311" w:rsidRPr="00330E08" w:rsidRDefault="00481311" w:rsidP="00330E08">
      <w:r>
        <w:t xml:space="preserve">Udało się stworzyć plik z gramatyką, który w przejrzysty sposób przechowuje informacje o możliwych opcjach do wyboru, dzięki czemu </w:t>
      </w:r>
      <w:r w:rsidR="00ED53E5">
        <w:t>można uniknąć błędów użytkownika.</w:t>
      </w:r>
    </w:p>
    <w:sectPr w:rsidR="00481311" w:rsidRPr="00330E08" w:rsidSect="00B7714E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0F503" w14:textId="77777777" w:rsidR="0066308E" w:rsidRDefault="0066308E" w:rsidP="00C10CE0">
      <w:pPr>
        <w:spacing w:after="0" w:line="240" w:lineRule="auto"/>
      </w:pPr>
      <w:r>
        <w:separator/>
      </w:r>
    </w:p>
  </w:endnote>
  <w:endnote w:type="continuationSeparator" w:id="0">
    <w:p w14:paraId="24CBD77B" w14:textId="77777777" w:rsidR="0066308E" w:rsidRDefault="0066308E" w:rsidP="00C10CE0">
      <w:pPr>
        <w:spacing w:after="0" w:line="240" w:lineRule="auto"/>
      </w:pPr>
      <w:r>
        <w:continuationSeparator/>
      </w:r>
    </w:p>
  </w:endnote>
  <w:endnote w:type="continuationNotice" w:id="1">
    <w:p w14:paraId="5FC1F93A" w14:textId="77777777" w:rsidR="0066308E" w:rsidRDefault="00663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BB79E" w14:textId="77777777" w:rsidR="0066308E" w:rsidRDefault="0066308E" w:rsidP="00C10CE0">
      <w:pPr>
        <w:spacing w:after="0" w:line="240" w:lineRule="auto"/>
      </w:pPr>
      <w:r>
        <w:separator/>
      </w:r>
    </w:p>
  </w:footnote>
  <w:footnote w:type="continuationSeparator" w:id="0">
    <w:p w14:paraId="6F64E1A9" w14:textId="77777777" w:rsidR="0066308E" w:rsidRDefault="0066308E" w:rsidP="00C10CE0">
      <w:pPr>
        <w:spacing w:after="0" w:line="240" w:lineRule="auto"/>
      </w:pPr>
      <w:r>
        <w:continuationSeparator/>
      </w:r>
    </w:p>
  </w:footnote>
  <w:footnote w:type="continuationNotice" w:id="1">
    <w:p w14:paraId="759FC753" w14:textId="77777777" w:rsidR="0066308E" w:rsidRDefault="006630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EC0F6C"/>
    <w:multiLevelType w:val="hybridMultilevel"/>
    <w:tmpl w:val="A2A8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14"/>
  </w:num>
  <w:num w:numId="2" w16cid:durableId="2068407436">
    <w:abstractNumId w:val="3"/>
  </w:num>
  <w:num w:numId="3" w16cid:durableId="1368869342">
    <w:abstractNumId w:val="6"/>
  </w:num>
  <w:num w:numId="4" w16cid:durableId="1272207394">
    <w:abstractNumId w:val="12"/>
  </w:num>
  <w:num w:numId="5" w16cid:durableId="806974845">
    <w:abstractNumId w:val="15"/>
  </w:num>
  <w:num w:numId="6" w16cid:durableId="265382460">
    <w:abstractNumId w:val="11"/>
  </w:num>
  <w:num w:numId="7" w16cid:durableId="2099056921">
    <w:abstractNumId w:val="10"/>
  </w:num>
  <w:num w:numId="8" w16cid:durableId="1209344406">
    <w:abstractNumId w:val="8"/>
  </w:num>
  <w:num w:numId="9" w16cid:durableId="2087796375">
    <w:abstractNumId w:val="7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5"/>
  </w:num>
  <w:num w:numId="13" w16cid:durableId="1242521073">
    <w:abstractNumId w:val="9"/>
  </w:num>
  <w:num w:numId="14" w16cid:durableId="1651448010">
    <w:abstractNumId w:val="4"/>
  </w:num>
  <w:num w:numId="15" w16cid:durableId="1850679501">
    <w:abstractNumId w:val="1"/>
  </w:num>
  <w:num w:numId="16" w16cid:durableId="880215365">
    <w:abstractNumId w:val="16"/>
  </w:num>
  <w:num w:numId="17" w16cid:durableId="3012277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76FF"/>
    <w:rsid w:val="00015684"/>
    <w:rsid w:val="00016C2F"/>
    <w:rsid w:val="00016C71"/>
    <w:rsid w:val="00027536"/>
    <w:rsid w:val="000326AB"/>
    <w:rsid w:val="0004260A"/>
    <w:rsid w:val="00050573"/>
    <w:rsid w:val="00060BFE"/>
    <w:rsid w:val="000652DF"/>
    <w:rsid w:val="00065E6F"/>
    <w:rsid w:val="000674C2"/>
    <w:rsid w:val="0007372E"/>
    <w:rsid w:val="00081518"/>
    <w:rsid w:val="0009481F"/>
    <w:rsid w:val="00097856"/>
    <w:rsid w:val="000A3385"/>
    <w:rsid w:val="000A4926"/>
    <w:rsid w:val="000B153D"/>
    <w:rsid w:val="000D0D12"/>
    <w:rsid w:val="000D15B0"/>
    <w:rsid w:val="000E246B"/>
    <w:rsid w:val="000F67FD"/>
    <w:rsid w:val="00105F01"/>
    <w:rsid w:val="00106851"/>
    <w:rsid w:val="0011112A"/>
    <w:rsid w:val="00120C4F"/>
    <w:rsid w:val="001302D7"/>
    <w:rsid w:val="0014105F"/>
    <w:rsid w:val="0014115B"/>
    <w:rsid w:val="001437A5"/>
    <w:rsid w:val="001513D6"/>
    <w:rsid w:val="00152DA8"/>
    <w:rsid w:val="001614D5"/>
    <w:rsid w:val="00163D2C"/>
    <w:rsid w:val="00170C1A"/>
    <w:rsid w:val="0017374D"/>
    <w:rsid w:val="001831A5"/>
    <w:rsid w:val="001903A4"/>
    <w:rsid w:val="001A6F9C"/>
    <w:rsid w:val="001A7763"/>
    <w:rsid w:val="001E596F"/>
    <w:rsid w:val="001F6AD0"/>
    <w:rsid w:val="00202082"/>
    <w:rsid w:val="00205EF3"/>
    <w:rsid w:val="0021360A"/>
    <w:rsid w:val="0024485D"/>
    <w:rsid w:val="00250628"/>
    <w:rsid w:val="00254538"/>
    <w:rsid w:val="00254C33"/>
    <w:rsid w:val="0026041B"/>
    <w:rsid w:val="002719F1"/>
    <w:rsid w:val="002736CB"/>
    <w:rsid w:val="00280810"/>
    <w:rsid w:val="002821FE"/>
    <w:rsid w:val="00290E44"/>
    <w:rsid w:val="002B05B2"/>
    <w:rsid w:val="002B1371"/>
    <w:rsid w:val="002B1B93"/>
    <w:rsid w:val="002B587E"/>
    <w:rsid w:val="002D176C"/>
    <w:rsid w:val="002D198F"/>
    <w:rsid w:val="002D331F"/>
    <w:rsid w:val="002E5586"/>
    <w:rsid w:val="002E5F6C"/>
    <w:rsid w:val="002F73E5"/>
    <w:rsid w:val="00307E7E"/>
    <w:rsid w:val="003200CB"/>
    <w:rsid w:val="003264BF"/>
    <w:rsid w:val="00330E08"/>
    <w:rsid w:val="00335AE8"/>
    <w:rsid w:val="00335F65"/>
    <w:rsid w:val="00337B93"/>
    <w:rsid w:val="00355D82"/>
    <w:rsid w:val="003577B3"/>
    <w:rsid w:val="003627A0"/>
    <w:rsid w:val="003655B2"/>
    <w:rsid w:val="00373086"/>
    <w:rsid w:val="00375D7E"/>
    <w:rsid w:val="00386E20"/>
    <w:rsid w:val="003927D4"/>
    <w:rsid w:val="00394162"/>
    <w:rsid w:val="00396CF7"/>
    <w:rsid w:val="003A4BF7"/>
    <w:rsid w:val="003A5940"/>
    <w:rsid w:val="003B03A4"/>
    <w:rsid w:val="003B68A9"/>
    <w:rsid w:val="003C3BE4"/>
    <w:rsid w:val="003C441E"/>
    <w:rsid w:val="003C5BE2"/>
    <w:rsid w:val="0040416D"/>
    <w:rsid w:val="00406BA1"/>
    <w:rsid w:val="00431FAC"/>
    <w:rsid w:val="00441BA5"/>
    <w:rsid w:val="00441CA4"/>
    <w:rsid w:val="00450212"/>
    <w:rsid w:val="00450222"/>
    <w:rsid w:val="00451A7C"/>
    <w:rsid w:val="0045737F"/>
    <w:rsid w:val="004643D7"/>
    <w:rsid w:val="00470ACA"/>
    <w:rsid w:val="004760E4"/>
    <w:rsid w:val="004766B7"/>
    <w:rsid w:val="00481311"/>
    <w:rsid w:val="00496AD3"/>
    <w:rsid w:val="004A4796"/>
    <w:rsid w:val="004B171F"/>
    <w:rsid w:val="004C28EE"/>
    <w:rsid w:val="004E45D4"/>
    <w:rsid w:val="004F1F1D"/>
    <w:rsid w:val="00507C25"/>
    <w:rsid w:val="00527633"/>
    <w:rsid w:val="00540DCC"/>
    <w:rsid w:val="00543727"/>
    <w:rsid w:val="00554B09"/>
    <w:rsid w:val="005610DE"/>
    <w:rsid w:val="00561D80"/>
    <w:rsid w:val="00577B9C"/>
    <w:rsid w:val="00593531"/>
    <w:rsid w:val="00593F07"/>
    <w:rsid w:val="0059476A"/>
    <w:rsid w:val="005A5E7D"/>
    <w:rsid w:val="005B4EF6"/>
    <w:rsid w:val="005C2266"/>
    <w:rsid w:val="005C3783"/>
    <w:rsid w:val="005E1832"/>
    <w:rsid w:val="005F2012"/>
    <w:rsid w:val="005F2864"/>
    <w:rsid w:val="005F54D8"/>
    <w:rsid w:val="00602D7C"/>
    <w:rsid w:val="00632AA3"/>
    <w:rsid w:val="00637580"/>
    <w:rsid w:val="00637B66"/>
    <w:rsid w:val="006400F9"/>
    <w:rsid w:val="00644D2B"/>
    <w:rsid w:val="0064536A"/>
    <w:rsid w:val="00646752"/>
    <w:rsid w:val="00647D6E"/>
    <w:rsid w:val="00660FA0"/>
    <w:rsid w:val="0066308E"/>
    <w:rsid w:val="00671439"/>
    <w:rsid w:val="006745B0"/>
    <w:rsid w:val="006764FB"/>
    <w:rsid w:val="00683689"/>
    <w:rsid w:val="00692832"/>
    <w:rsid w:val="00697A1E"/>
    <w:rsid w:val="00697A21"/>
    <w:rsid w:val="006D4F48"/>
    <w:rsid w:val="006E23A4"/>
    <w:rsid w:val="007042B3"/>
    <w:rsid w:val="00707017"/>
    <w:rsid w:val="00711A25"/>
    <w:rsid w:val="00732813"/>
    <w:rsid w:val="007339C5"/>
    <w:rsid w:val="00733B90"/>
    <w:rsid w:val="00740731"/>
    <w:rsid w:val="00751954"/>
    <w:rsid w:val="00754FCF"/>
    <w:rsid w:val="00756F81"/>
    <w:rsid w:val="00766B8E"/>
    <w:rsid w:val="00776FEC"/>
    <w:rsid w:val="00780130"/>
    <w:rsid w:val="00780B86"/>
    <w:rsid w:val="007918EA"/>
    <w:rsid w:val="007A209F"/>
    <w:rsid w:val="007D7DCE"/>
    <w:rsid w:val="007E4468"/>
    <w:rsid w:val="007F2572"/>
    <w:rsid w:val="007F63BF"/>
    <w:rsid w:val="008071E7"/>
    <w:rsid w:val="00807ECB"/>
    <w:rsid w:val="00814C26"/>
    <w:rsid w:val="00824A2F"/>
    <w:rsid w:val="00824B05"/>
    <w:rsid w:val="0085600F"/>
    <w:rsid w:val="008602AD"/>
    <w:rsid w:val="008735AA"/>
    <w:rsid w:val="00883262"/>
    <w:rsid w:val="00886E1A"/>
    <w:rsid w:val="008904E9"/>
    <w:rsid w:val="00891606"/>
    <w:rsid w:val="00894AE3"/>
    <w:rsid w:val="00895E10"/>
    <w:rsid w:val="00895F77"/>
    <w:rsid w:val="008A3654"/>
    <w:rsid w:val="008B5C1A"/>
    <w:rsid w:val="008C41ED"/>
    <w:rsid w:val="008D25F0"/>
    <w:rsid w:val="008D539A"/>
    <w:rsid w:val="008E0CB2"/>
    <w:rsid w:val="008E4AF0"/>
    <w:rsid w:val="008E5041"/>
    <w:rsid w:val="008F551B"/>
    <w:rsid w:val="008F6BEB"/>
    <w:rsid w:val="00904C86"/>
    <w:rsid w:val="00907F9E"/>
    <w:rsid w:val="0091051A"/>
    <w:rsid w:val="0092155E"/>
    <w:rsid w:val="0093362F"/>
    <w:rsid w:val="00956894"/>
    <w:rsid w:val="009708DB"/>
    <w:rsid w:val="00973837"/>
    <w:rsid w:val="00973CA2"/>
    <w:rsid w:val="0098068A"/>
    <w:rsid w:val="009A1339"/>
    <w:rsid w:val="009A4ADD"/>
    <w:rsid w:val="009A4EA0"/>
    <w:rsid w:val="009B1DCE"/>
    <w:rsid w:val="009D7176"/>
    <w:rsid w:val="009E4C8B"/>
    <w:rsid w:val="009F0218"/>
    <w:rsid w:val="00A063E0"/>
    <w:rsid w:val="00A12E3E"/>
    <w:rsid w:val="00A14799"/>
    <w:rsid w:val="00A24B1B"/>
    <w:rsid w:val="00A27ED7"/>
    <w:rsid w:val="00A32546"/>
    <w:rsid w:val="00A32556"/>
    <w:rsid w:val="00A44456"/>
    <w:rsid w:val="00A47ABC"/>
    <w:rsid w:val="00A52277"/>
    <w:rsid w:val="00A5677E"/>
    <w:rsid w:val="00A62888"/>
    <w:rsid w:val="00A628CD"/>
    <w:rsid w:val="00A6351F"/>
    <w:rsid w:val="00A96F86"/>
    <w:rsid w:val="00AA7DD1"/>
    <w:rsid w:val="00AB0F59"/>
    <w:rsid w:val="00AD25E7"/>
    <w:rsid w:val="00B03471"/>
    <w:rsid w:val="00B07573"/>
    <w:rsid w:val="00B114EA"/>
    <w:rsid w:val="00B13204"/>
    <w:rsid w:val="00B2192D"/>
    <w:rsid w:val="00B254EB"/>
    <w:rsid w:val="00B314FA"/>
    <w:rsid w:val="00B4570E"/>
    <w:rsid w:val="00B473D7"/>
    <w:rsid w:val="00B5452D"/>
    <w:rsid w:val="00B54BA8"/>
    <w:rsid w:val="00B7714E"/>
    <w:rsid w:val="00B951AC"/>
    <w:rsid w:val="00BB2BD5"/>
    <w:rsid w:val="00BC7BB2"/>
    <w:rsid w:val="00BD1A92"/>
    <w:rsid w:val="00BD4184"/>
    <w:rsid w:val="00BE355E"/>
    <w:rsid w:val="00C10CE0"/>
    <w:rsid w:val="00C1451C"/>
    <w:rsid w:val="00C15AF3"/>
    <w:rsid w:val="00C20EE7"/>
    <w:rsid w:val="00C31282"/>
    <w:rsid w:val="00C378E4"/>
    <w:rsid w:val="00C41BCD"/>
    <w:rsid w:val="00C4558A"/>
    <w:rsid w:val="00C46442"/>
    <w:rsid w:val="00C5101D"/>
    <w:rsid w:val="00C53901"/>
    <w:rsid w:val="00C53DF9"/>
    <w:rsid w:val="00C778FD"/>
    <w:rsid w:val="00C819D8"/>
    <w:rsid w:val="00CA05CF"/>
    <w:rsid w:val="00CB4F66"/>
    <w:rsid w:val="00CB5BF9"/>
    <w:rsid w:val="00CB5D8B"/>
    <w:rsid w:val="00CC7851"/>
    <w:rsid w:val="00CD0524"/>
    <w:rsid w:val="00CD1AF6"/>
    <w:rsid w:val="00CD3076"/>
    <w:rsid w:val="00CF099B"/>
    <w:rsid w:val="00CF5758"/>
    <w:rsid w:val="00D00986"/>
    <w:rsid w:val="00D00AA5"/>
    <w:rsid w:val="00D050BB"/>
    <w:rsid w:val="00D161BD"/>
    <w:rsid w:val="00D16449"/>
    <w:rsid w:val="00D2060D"/>
    <w:rsid w:val="00D31997"/>
    <w:rsid w:val="00D36AC8"/>
    <w:rsid w:val="00D42042"/>
    <w:rsid w:val="00D4375C"/>
    <w:rsid w:val="00D5636E"/>
    <w:rsid w:val="00D649C2"/>
    <w:rsid w:val="00D804C3"/>
    <w:rsid w:val="00D80F89"/>
    <w:rsid w:val="00D81A5F"/>
    <w:rsid w:val="00D9080C"/>
    <w:rsid w:val="00D9123F"/>
    <w:rsid w:val="00D9178D"/>
    <w:rsid w:val="00D92648"/>
    <w:rsid w:val="00DA1A79"/>
    <w:rsid w:val="00DA34D8"/>
    <w:rsid w:val="00DC3DBE"/>
    <w:rsid w:val="00DD7706"/>
    <w:rsid w:val="00DE2446"/>
    <w:rsid w:val="00DE3026"/>
    <w:rsid w:val="00E02292"/>
    <w:rsid w:val="00E07FF5"/>
    <w:rsid w:val="00E2730A"/>
    <w:rsid w:val="00E36B2F"/>
    <w:rsid w:val="00E43459"/>
    <w:rsid w:val="00E44C63"/>
    <w:rsid w:val="00E46E27"/>
    <w:rsid w:val="00E55A60"/>
    <w:rsid w:val="00E618C0"/>
    <w:rsid w:val="00E84057"/>
    <w:rsid w:val="00E93A0E"/>
    <w:rsid w:val="00E952DC"/>
    <w:rsid w:val="00EA3DC1"/>
    <w:rsid w:val="00EB5D07"/>
    <w:rsid w:val="00EC3584"/>
    <w:rsid w:val="00ED2E2F"/>
    <w:rsid w:val="00ED53E5"/>
    <w:rsid w:val="00EF38FD"/>
    <w:rsid w:val="00F02428"/>
    <w:rsid w:val="00F36C4B"/>
    <w:rsid w:val="00F470C9"/>
    <w:rsid w:val="00F4747F"/>
    <w:rsid w:val="00F50F1C"/>
    <w:rsid w:val="00F53B26"/>
    <w:rsid w:val="00F66577"/>
    <w:rsid w:val="00F73D06"/>
    <w:rsid w:val="00F75165"/>
    <w:rsid w:val="00F8040B"/>
    <w:rsid w:val="00F856F2"/>
    <w:rsid w:val="00FC38D2"/>
    <w:rsid w:val="00FC4A95"/>
    <w:rsid w:val="00FC59C4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3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C"/>
    <w:rPr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1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5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195</cp:revision>
  <cp:lastPrinted>2024-06-07T18:53:00Z</cp:lastPrinted>
  <dcterms:created xsi:type="dcterms:W3CDTF">2021-11-06T17:15:00Z</dcterms:created>
  <dcterms:modified xsi:type="dcterms:W3CDTF">2024-06-07T18:54:00Z</dcterms:modified>
</cp:coreProperties>
</file>